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9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2819"/>
      </w:tblGrid>
      <w:tr w:rsidR="007F665A" w:rsidRPr="007F665A" w14:paraId="4C52FAEC" w14:textId="77777777" w:rsidTr="005451CA">
        <w:trPr>
          <w:trHeight w:val="1178"/>
        </w:trPr>
        <w:tc>
          <w:tcPr>
            <w:tcW w:w="10529" w:type="dxa"/>
            <w:gridSpan w:val="2"/>
          </w:tcPr>
          <w:p w14:paraId="62CF7407" w14:textId="19F181A6" w:rsidR="007F665A" w:rsidRDefault="00616B91" w:rsidP="007F665A">
            <w:pPr>
              <w:jc w:val="center"/>
              <w:rPr>
                <w:b/>
                <w:noProof/>
                <w:sz w:val="48"/>
              </w:rPr>
            </w:pPr>
            <w:r>
              <w:rPr>
                <w:b/>
                <w:noProof/>
                <w:sz w:val="48"/>
              </w:rPr>
              <w:t>March 30 &amp; 31, 2019</w:t>
            </w:r>
          </w:p>
          <w:p w14:paraId="4BA321C2" w14:textId="0C77377A" w:rsidR="00B66436" w:rsidRPr="007F665A" w:rsidRDefault="00616B91" w:rsidP="007F665A">
            <w:pPr>
              <w:jc w:val="center"/>
              <w:rPr>
                <w:b/>
                <w:noProof/>
                <w:sz w:val="48"/>
              </w:rPr>
            </w:pPr>
            <w:r>
              <w:rPr>
                <w:b/>
                <w:noProof/>
                <w:sz w:val="48"/>
              </w:rPr>
              <w:t>3 Man</w:t>
            </w:r>
            <w:r w:rsidR="00F70143">
              <w:rPr>
                <w:b/>
                <w:noProof/>
                <w:sz w:val="48"/>
              </w:rPr>
              <w:t xml:space="preserve"> </w:t>
            </w:r>
            <w:r>
              <w:rPr>
                <w:b/>
                <w:noProof/>
                <w:sz w:val="48"/>
              </w:rPr>
              <w:t xml:space="preserve">2 Gate &amp; </w:t>
            </w:r>
            <w:r w:rsidR="00F70143">
              <w:rPr>
                <w:b/>
                <w:noProof/>
                <w:sz w:val="48"/>
              </w:rPr>
              <w:t xml:space="preserve">Pen to Pen </w:t>
            </w:r>
            <w:r w:rsidR="00B66436">
              <w:rPr>
                <w:b/>
                <w:noProof/>
                <w:sz w:val="48"/>
              </w:rPr>
              <w:t>Ranch Sorting</w:t>
            </w:r>
          </w:p>
        </w:tc>
      </w:tr>
      <w:tr w:rsidR="005451CA" w14:paraId="0562DC03" w14:textId="77777777" w:rsidTr="003A450C">
        <w:trPr>
          <w:trHeight w:val="2854"/>
        </w:trPr>
        <w:tc>
          <w:tcPr>
            <w:tcW w:w="7710" w:type="dxa"/>
          </w:tcPr>
          <w:p w14:paraId="3AE3B1D5" w14:textId="77777777" w:rsidR="007F665A" w:rsidRDefault="007F665A" w:rsidP="005451CA">
            <w:pPr>
              <w:pStyle w:val="Subtitle"/>
              <w:ind w:left="3024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 xml:space="preserve">                     </w:t>
            </w:r>
            <w:r w:rsidR="005451CA">
              <w:rPr>
                <w:noProof/>
              </w:rPr>
              <w:drawing>
                <wp:inline distT="0" distB="0" distL="0" distR="0" wp14:anchorId="41E6FB23" wp14:editId="31C86E85">
                  <wp:extent cx="2837815" cy="1593850"/>
                  <wp:effectExtent l="0" t="0" r="635" b="6350"/>
                  <wp:docPr id="4" name="Picture 4" descr="C:\Users\cindy.schmitz\Downloads\MNSCHA_Logo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ndy.schmitz\Downloads\MNSCHA_Logo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699" cy="16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</w:tcPr>
          <w:p w14:paraId="4C2A148A" w14:textId="77777777" w:rsidR="007F665A" w:rsidRPr="005451CA" w:rsidRDefault="007F665A" w:rsidP="005451CA">
            <w:pPr>
              <w:ind w:left="-144" w:right="1584"/>
              <w:rPr>
                <w:rFonts w:ascii="Goudy Old Style" w:hAnsi="Goudy Old Style"/>
                <w:b/>
                <w:noProof/>
                <w:sz w:val="44"/>
                <w:szCs w:val="44"/>
              </w:rPr>
            </w:pPr>
          </w:p>
        </w:tc>
      </w:tr>
      <w:tr w:rsidR="003A450C" w:rsidRPr="00B90CC5" w14:paraId="49579481" w14:textId="77777777" w:rsidTr="00147F6C">
        <w:trPr>
          <w:trHeight w:val="347"/>
        </w:trPr>
        <w:tc>
          <w:tcPr>
            <w:tcW w:w="10529" w:type="dxa"/>
            <w:gridSpan w:val="2"/>
          </w:tcPr>
          <w:p w14:paraId="3C9F0574" w14:textId="77777777" w:rsidR="003A450C" w:rsidRDefault="003A450C" w:rsidP="00147F6C">
            <w:pPr>
              <w:jc w:val="center"/>
              <w:rPr>
                <w:b/>
                <w:sz w:val="28"/>
                <w:szCs w:val="28"/>
              </w:rPr>
            </w:pPr>
            <w:r w:rsidRPr="00B90CC5">
              <w:rPr>
                <w:b/>
                <w:sz w:val="28"/>
                <w:szCs w:val="28"/>
              </w:rPr>
              <w:t>Minnesota Sorting Cow Horse Association</w:t>
            </w:r>
          </w:p>
          <w:p w14:paraId="3BA10CFB" w14:textId="77777777" w:rsidR="003A450C" w:rsidRPr="00552D67" w:rsidRDefault="003A450C" w:rsidP="00147F6C">
            <w:pPr>
              <w:jc w:val="center"/>
              <w:rPr>
                <w:rFonts w:ascii="Goudy Old Style" w:hAnsi="Goudy Old Style"/>
                <w:b/>
                <w:color w:val="259F25"/>
                <w:sz w:val="48"/>
                <w:szCs w:val="48"/>
              </w:rPr>
            </w:pPr>
            <w:r w:rsidRPr="00552D67">
              <w:rPr>
                <w:rFonts w:ascii="Goudy Old Style" w:hAnsi="Goudy Old Style"/>
                <w:b/>
                <w:color w:val="259F25"/>
                <w:sz w:val="48"/>
                <w:szCs w:val="48"/>
              </w:rPr>
              <w:t>H</w:t>
            </w:r>
            <w:r w:rsidRPr="00552D67">
              <w:rPr>
                <w:rFonts w:ascii="Goudy Old Style" w:hAnsi="Goudy Old Style"/>
                <w:b/>
                <w:color w:val="259F25"/>
                <w:sz w:val="40"/>
                <w:szCs w:val="40"/>
              </w:rPr>
              <w:t>IGHVIEW</w:t>
            </w:r>
            <w:r w:rsidRPr="00552D67">
              <w:rPr>
                <w:rFonts w:ascii="Goudy Old Style" w:hAnsi="Goudy Old Style"/>
                <w:b/>
                <w:color w:val="259F25"/>
                <w:sz w:val="48"/>
                <w:szCs w:val="48"/>
              </w:rPr>
              <w:t xml:space="preserve"> R</w:t>
            </w:r>
            <w:r w:rsidRPr="00552D67">
              <w:rPr>
                <w:rFonts w:ascii="Goudy Old Style" w:hAnsi="Goudy Old Style"/>
                <w:b/>
                <w:color w:val="259F25"/>
                <w:sz w:val="40"/>
                <w:szCs w:val="40"/>
              </w:rPr>
              <w:t>ANCH &amp;</w:t>
            </w:r>
            <w:r w:rsidRPr="00552D67">
              <w:rPr>
                <w:rFonts w:ascii="Goudy Old Style" w:hAnsi="Goudy Old Style"/>
                <w:b/>
                <w:color w:val="259F25"/>
                <w:sz w:val="48"/>
                <w:szCs w:val="48"/>
              </w:rPr>
              <w:t xml:space="preserve"> S</w:t>
            </w:r>
            <w:r w:rsidRPr="00552D67">
              <w:rPr>
                <w:rFonts w:ascii="Goudy Old Style" w:hAnsi="Goudy Old Style"/>
                <w:b/>
                <w:color w:val="259F25"/>
                <w:sz w:val="40"/>
                <w:szCs w:val="40"/>
              </w:rPr>
              <w:t>TABLE</w:t>
            </w:r>
          </w:p>
          <w:p w14:paraId="2C7BCADB" w14:textId="77777777" w:rsidR="003A450C" w:rsidRDefault="00BE42F1" w:rsidP="00BE4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08 285</w:t>
            </w:r>
            <w:r w:rsidRPr="00BE42F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ve, Le Sueur, MN 56058</w:t>
            </w:r>
          </w:p>
          <w:p w14:paraId="24220CF3" w14:textId="77777777" w:rsidR="00BE42F1" w:rsidRPr="00BE42F1" w:rsidRDefault="00BE42F1" w:rsidP="00BE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irections from our website; highviewstable.com</w:t>
            </w:r>
          </w:p>
        </w:tc>
      </w:tr>
    </w:tbl>
    <w:p w14:paraId="3FE8E49E" w14:textId="49AB184D" w:rsidR="009B3E2E" w:rsidRDefault="00E845A4" w:rsidP="007F665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E84DC" wp14:editId="6E46712B">
                <wp:simplePos x="0" y="0"/>
                <wp:positionH relativeFrom="column">
                  <wp:posOffset>-381000</wp:posOffset>
                </wp:positionH>
                <wp:positionV relativeFrom="paragraph">
                  <wp:posOffset>95885</wp:posOffset>
                </wp:positionV>
                <wp:extent cx="3133725" cy="3381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684BD" w14:textId="77777777" w:rsidR="00DE5CC1" w:rsidRPr="00DE5CC1" w:rsidRDefault="00DE5CC1" w:rsidP="00DE5C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5CC1">
                              <w:rPr>
                                <w:b/>
                                <w:sz w:val="32"/>
                                <w:szCs w:val="32"/>
                              </w:rPr>
                              <w:t>Saturday, March 30t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8"/>
                              <w:gridCol w:w="1537"/>
                              <w:gridCol w:w="1537"/>
                            </w:tblGrid>
                            <w:tr w:rsidR="0073694C" w14:paraId="6E4BFC5D" w14:textId="77777777" w:rsidTr="001F5AF1">
                              <w:trPr>
                                <w:trHeight w:val="710"/>
                              </w:trPr>
                              <w:tc>
                                <w:tcPr>
                                  <w:tcW w:w="4612" w:type="dxa"/>
                                  <w:gridSpan w:val="3"/>
                                  <w:vAlign w:val="center"/>
                                </w:tcPr>
                                <w:p w14:paraId="00EF102B" w14:textId="77777777" w:rsidR="0073694C" w:rsidRDefault="0073694C" w:rsidP="00B35F47">
                                  <w:bookmarkStart w:id="1" w:name="_Hlk536599285"/>
                                  <w:r w:rsidRPr="0073694C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vertAlign w:val="subscript"/>
                                    </w:rPr>
                                    <w:t>Registration closes at 10:30 a.m./Start time at 11</w:t>
                                  </w:r>
                                  <w:r w:rsidR="001F6D96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vertAlign w:val="subscript"/>
                                    </w:rPr>
                                    <w:t>:00</w:t>
                                  </w:r>
                                  <w:r w:rsidRPr="0073694C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vertAlign w:val="subscript"/>
                                    </w:rPr>
                                    <w:t xml:space="preserve"> a.m</w:t>
                                  </w:r>
                                  <w:r w:rsidRPr="0073694C">
                                    <w:rPr>
                                      <w:b/>
                                      <w:noProof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3694C" w14:paraId="2877AE63" w14:textId="77777777" w:rsidTr="001F5AF1">
                              <w:trPr>
                                <w:trHeight w:val="602"/>
                              </w:trPr>
                              <w:tc>
                                <w:tcPr>
                                  <w:tcW w:w="1538" w:type="dxa"/>
                                </w:tcPr>
                                <w:p w14:paraId="741D6535" w14:textId="77777777" w:rsidR="008A4FF5" w:rsidRPr="008A4FF5" w:rsidRDefault="008A4FF5">
                                  <w:pPr>
                                    <w:rPr>
                                      <w:b/>
                                    </w:rPr>
                                  </w:pPr>
                                  <w:r w:rsidRPr="008A4FF5">
                                    <w:rPr>
                                      <w:b/>
                                    </w:rPr>
                                    <w:t>Class</w:t>
                                  </w:r>
                                </w:p>
                                <w:p w14:paraId="26C09D83" w14:textId="77777777" w:rsidR="0073694C" w:rsidRDefault="001F6D96">
                                  <w:r>
                                    <w:t>3 Man, 2 Gate</w:t>
                                  </w:r>
                                </w:p>
                                <w:p w14:paraId="46677CC9" w14:textId="77777777" w:rsidR="001F6D96" w:rsidRDefault="008A4FF5">
                                  <w:r>
                                    <w:t>#10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0B2B0ED4" w14:textId="77777777" w:rsidR="008A4FF5" w:rsidRPr="008A4FF5" w:rsidRDefault="008A4FF5">
                                  <w:pPr>
                                    <w:rPr>
                                      <w:b/>
                                    </w:rPr>
                                  </w:pPr>
                                  <w:r w:rsidRPr="008A4FF5">
                                    <w:rPr>
                                      <w:b/>
                                    </w:rPr>
                                    <w:t>Entry Fee</w:t>
                                  </w:r>
                                </w:p>
                                <w:p w14:paraId="0DE48C66" w14:textId="77777777" w:rsidR="0073694C" w:rsidRDefault="008A4FF5" w:rsidP="008A4FF5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13EACD12" w14:textId="77777777" w:rsidR="008A4FF5" w:rsidRPr="008A4FF5" w:rsidRDefault="008A4FF5">
                                  <w:pPr>
                                    <w:rPr>
                                      <w:b/>
                                    </w:rPr>
                                  </w:pPr>
                                  <w:r w:rsidRPr="008A4FF5">
                                    <w:rPr>
                                      <w:b/>
                                    </w:rPr>
                                    <w:t>Payback</w:t>
                                  </w:r>
                                </w:p>
                                <w:p w14:paraId="31C9DEDE" w14:textId="77777777" w:rsidR="0073694C" w:rsidRDefault="008A4FF5" w:rsidP="008A4FF5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  <w:tr w:rsidR="0073694C" w14:paraId="24AA6F33" w14:textId="77777777" w:rsidTr="001F5AF1">
                              <w:trPr>
                                <w:trHeight w:val="347"/>
                              </w:trPr>
                              <w:tc>
                                <w:tcPr>
                                  <w:tcW w:w="1538" w:type="dxa"/>
                                </w:tcPr>
                                <w:p w14:paraId="1269C73C" w14:textId="77777777" w:rsidR="0073694C" w:rsidRDefault="008A4FF5">
                                  <w:r>
                                    <w:t>Junior Horse</w:t>
                                  </w:r>
                                </w:p>
                                <w:p w14:paraId="7F0D1645" w14:textId="77777777" w:rsidR="008A4FF5" w:rsidRPr="008A4FF5" w:rsidRDefault="008A4F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4FF5">
                                    <w:rPr>
                                      <w:sz w:val="18"/>
                                      <w:szCs w:val="18"/>
                                    </w:rPr>
                                    <w:t xml:space="preserve">(4 </w:t>
                                  </w:r>
                                  <w:proofErr w:type="spellStart"/>
                                  <w:r w:rsidRPr="008A4FF5"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8A4FF5">
                                    <w:rPr>
                                      <w:sz w:val="18"/>
                                      <w:szCs w:val="18"/>
                                    </w:rPr>
                                    <w:t xml:space="preserve"> or under)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341C4E3A" w14:textId="77777777" w:rsidR="0073694C" w:rsidRDefault="008A4FF5" w:rsidP="001F5AF1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3CF1D5F8" w14:textId="77777777" w:rsidR="0073694C" w:rsidRDefault="001F5AF1" w:rsidP="001F5AF1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  <w:tr w:rsidR="0073694C" w14:paraId="27802060" w14:textId="77777777" w:rsidTr="001F5AF1">
                              <w:trPr>
                                <w:trHeight w:val="347"/>
                              </w:trPr>
                              <w:tc>
                                <w:tcPr>
                                  <w:tcW w:w="1538" w:type="dxa"/>
                                  <w:vAlign w:val="bottom"/>
                                </w:tcPr>
                                <w:p w14:paraId="3978C4C7" w14:textId="77777777" w:rsidR="0073694C" w:rsidRDefault="001F5AF1" w:rsidP="001F5AF1">
                                  <w: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6921EA8B" w14:textId="77777777" w:rsidR="0073694C" w:rsidRDefault="001F5AF1" w:rsidP="001F5AF1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552FD80C" w14:textId="77777777" w:rsidR="0073694C" w:rsidRDefault="001F5AF1" w:rsidP="001F5AF1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  <w:tr w:rsidR="0073694C" w14:paraId="0EF4A629" w14:textId="77777777" w:rsidTr="001F5AF1">
                              <w:trPr>
                                <w:trHeight w:val="365"/>
                              </w:trPr>
                              <w:tc>
                                <w:tcPr>
                                  <w:tcW w:w="1538" w:type="dxa"/>
                                  <w:vAlign w:val="bottom"/>
                                </w:tcPr>
                                <w:p w14:paraId="7966B872" w14:textId="77777777" w:rsidR="0073694C" w:rsidRDefault="001F5AF1" w:rsidP="001F5AF1">
                                  <w:r>
                                    <w:t>Ranch Hand</w:t>
                                  </w:r>
                                </w:p>
                                <w:p w14:paraId="74BEE8BE" w14:textId="77777777" w:rsidR="001F5AF1" w:rsidRDefault="002E6098" w:rsidP="001F5AF1">
                                  <w:r>
                                    <w:t>(</w:t>
                                  </w:r>
                                  <w:r w:rsidRPr="002E6098">
                                    <w:rPr>
                                      <w:sz w:val="18"/>
                                      <w:szCs w:val="18"/>
                                    </w:rPr>
                                    <w:t>1 cap on sorter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5AF3C0A0" w14:textId="77777777" w:rsidR="0073694C" w:rsidRDefault="002E6098" w:rsidP="001F5AF1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5431A0DA" w14:textId="77777777" w:rsidR="0073694C" w:rsidRDefault="002E6098" w:rsidP="001F5AF1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  <w:tr w:rsidR="0073694C" w14:paraId="258248A8" w14:textId="77777777" w:rsidTr="001F5AF1">
                              <w:trPr>
                                <w:trHeight w:val="347"/>
                              </w:trPr>
                              <w:tc>
                                <w:tcPr>
                                  <w:tcW w:w="1538" w:type="dxa"/>
                                  <w:vAlign w:val="bottom"/>
                                </w:tcPr>
                                <w:p w14:paraId="5A973A00" w14:textId="77777777" w:rsidR="0073694C" w:rsidRDefault="002E6098" w:rsidP="001F5AF1">
                                  <w:r>
                                    <w:t>#6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7698FA4C" w14:textId="77777777" w:rsidR="0073694C" w:rsidRDefault="002E6098" w:rsidP="001F5AF1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65C72FD1" w14:textId="77777777" w:rsidR="0073694C" w:rsidRDefault="002E6098" w:rsidP="001F5AF1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  <w:tr w:rsidR="0073694C" w14:paraId="2C59756C" w14:textId="77777777" w:rsidTr="001F5AF1">
                              <w:trPr>
                                <w:trHeight w:val="347"/>
                              </w:trPr>
                              <w:tc>
                                <w:tcPr>
                                  <w:tcW w:w="1538" w:type="dxa"/>
                                  <w:vAlign w:val="bottom"/>
                                </w:tcPr>
                                <w:p w14:paraId="122A25CF" w14:textId="77777777" w:rsidR="0073694C" w:rsidRDefault="002E6098" w:rsidP="001F5AF1">
                                  <w:r>
                                    <w:t>Youth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75F92254" w14:textId="77777777" w:rsidR="0073694C" w:rsidRDefault="002E6098" w:rsidP="001F5AF1">
                                  <w:pPr>
                                    <w:jc w:val="center"/>
                                  </w:pPr>
                                  <w:r>
                                    <w:t>$10*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71A6F031" w14:textId="77777777" w:rsidR="0073694C" w:rsidRPr="002E6098" w:rsidRDefault="002E6098" w:rsidP="001F5A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6098">
                                    <w:rPr>
                                      <w:sz w:val="18"/>
                                      <w:szCs w:val="18"/>
                                    </w:rPr>
                                    <w:t>Points toward year end</w:t>
                                  </w:r>
                                </w:p>
                              </w:tc>
                            </w:tr>
                            <w:tr w:rsidR="0073694C" w14:paraId="0B462B07" w14:textId="77777777" w:rsidTr="001F5AF1">
                              <w:trPr>
                                <w:trHeight w:val="347"/>
                              </w:trPr>
                              <w:tc>
                                <w:tcPr>
                                  <w:tcW w:w="1538" w:type="dxa"/>
                                  <w:vAlign w:val="bottom"/>
                                </w:tcPr>
                                <w:p w14:paraId="7EFA802E" w14:textId="77777777" w:rsidR="0073694C" w:rsidRDefault="002E6098" w:rsidP="001F5AF1">
                                  <w:r>
                                    <w:t>#8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6B145DA5" w14:textId="77777777" w:rsidR="0073694C" w:rsidRDefault="002E6098" w:rsidP="001F5AF1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07596361" w14:textId="77777777" w:rsidR="0073694C" w:rsidRDefault="002E6098" w:rsidP="001F5AF1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  <w:bookmarkEnd w:id="1"/>
                            <w:tr w:rsidR="001F5AF1" w14:paraId="0CF1914D" w14:textId="77777777" w:rsidTr="002E6098">
                              <w:trPr>
                                <w:trHeight w:val="368"/>
                              </w:trPr>
                              <w:tc>
                                <w:tcPr>
                                  <w:tcW w:w="1538" w:type="dxa"/>
                                  <w:vAlign w:val="bottom"/>
                                </w:tcPr>
                                <w:p w14:paraId="1DED5428" w14:textId="77777777" w:rsidR="001F5AF1" w:rsidRDefault="002E6098" w:rsidP="002E6098">
                                  <w:r>
                                    <w:t>#4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34C2473E" w14:textId="77777777" w:rsidR="001F5AF1" w:rsidRDefault="002E6098" w:rsidP="002E6098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1C33DEA8" w14:textId="77777777" w:rsidR="001F5AF1" w:rsidRDefault="002E6098" w:rsidP="002E6098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</w:tbl>
                          <w:p w14:paraId="2A5FE847" w14:textId="77777777" w:rsidR="00B90CC5" w:rsidRDefault="00B9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84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pt;margin-top:7.55pt;width:246.75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" fillcolor="white [3201]" strokeweight=".5pt">
                <v:textbox>
                  <w:txbxContent>
                    <w:p w14:paraId="3E1684BD" w14:textId="77777777" w:rsidR="00DE5CC1" w:rsidRPr="00DE5CC1" w:rsidRDefault="00DE5CC1" w:rsidP="00DE5C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5CC1">
                        <w:rPr>
                          <w:b/>
                          <w:sz w:val="32"/>
                          <w:szCs w:val="32"/>
                        </w:rPr>
                        <w:t>Saturday, March 30th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38"/>
                        <w:gridCol w:w="1537"/>
                        <w:gridCol w:w="1537"/>
                      </w:tblGrid>
                      <w:tr w:rsidR="0073694C" w14:paraId="6E4BFC5D" w14:textId="77777777" w:rsidTr="001F5AF1">
                        <w:trPr>
                          <w:trHeight w:val="710"/>
                        </w:trPr>
                        <w:tc>
                          <w:tcPr>
                            <w:tcW w:w="4612" w:type="dxa"/>
                            <w:gridSpan w:val="3"/>
                            <w:vAlign w:val="center"/>
                          </w:tcPr>
                          <w:p w14:paraId="00EF102B" w14:textId="77777777" w:rsidR="0073694C" w:rsidRDefault="0073694C" w:rsidP="00B35F47">
                            <w:bookmarkStart w:id="2" w:name="_Hlk536599285"/>
                            <w:r w:rsidRPr="0073694C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>Registration closes at 10:30 a.m./Start time at 11</w:t>
                            </w:r>
                            <w:r w:rsidR="001F6D96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>:00</w:t>
                            </w:r>
                            <w:r w:rsidRPr="0073694C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 xml:space="preserve"> a.m</w:t>
                            </w:r>
                            <w:r w:rsidRPr="0073694C">
                              <w:rPr>
                                <w:b/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73694C" w14:paraId="2877AE63" w14:textId="77777777" w:rsidTr="001F5AF1">
                        <w:trPr>
                          <w:trHeight w:val="602"/>
                        </w:trPr>
                        <w:tc>
                          <w:tcPr>
                            <w:tcW w:w="1538" w:type="dxa"/>
                          </w:tcPr>
                          <w:p w14:paraId="741D6535" w14:textId="77777777" w:rsidR="008A4FF5" w:rsidRPr="008A4FF5" w:rsidRDefault="008A4FF5">
                            <w:pPr>
                              <w:rPr>
                                <w:b/>
                              </w:rPr>
                            </w:pPr>
                            <w:r w:rsidRPr="008A4FF5">
                              <w:rPr>
                                <w:b/>
                              </w:rPr>
                              <w:t>Class</w:t>
                            </w:r>
                          </w:p>
                          <w:p w14:paraId="26C09D83" w14:textId="77777777" w:rsidR="0073694C" w:rsidRDefault="001F6D96">
                            <w:r>
                              <w:t>3 Man, 2 Gate</w:t>
                            </w:r>
                          </w:p>
                          <w:p w14:paraId="46677CC9" w14:textId="77777777" w:rsidR="001F6D96" w:rsidRDefault="008A4FF5">
                            <w:r>
                              <w:t>#10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0B2B0ED4" w14:textId="77777777" w:rsidR="008A4FF5" w:rsidRPr="008A4FF5" w:rsidRDefault="008A4FF5">
                            <w:pPr>
                              <w:rPr>
                                <w:b/>
                              </w:rPr>
                            </w:pPr>
                            <w:r w:rsidRPr="008A4FF5">
                              <w:rPr>
                                <w:b/>
                              </w:rPr>
                              <w:t>Entry Fee</w:t>
                            </w:r>
                          </w:p>
                          <w:p w14:paraId="0DE48C66" w14:textId="77777777" w:rsidR="0073694C" w:rsidRDefault="008A4FF5" w:rsidP="008A4FF5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13EACD12" w14:textId="77777777" w:rsidR="008A4FF5" w:rsidRPr="008A4FF5" w:rsidRDefault="008A4FF5">
                            <w:pPr>
                              <w:rPr>
                                <w:b/>
                              </w:rPr>
                            </w:pPr>
                            <w:r w:rsidRPr="008A4FF5">
                              <w:rPr>
                                <w:b/>
                              </w:rPr>
                              <w:t>Payback</w:t>
                            </w:r>
                          </w:p>
                          <w:p w14:paraId="31C9DEDE" w14:textId="77777777" w:rsidR="0073694C" w:rsidRDefault="008A4FF5" w:rsidP="008A4FF5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  <w:tr w:rsidR="0073694C" w14:paraId="24AA6F33" w14:textId="77777777" w:rsidTr="001F5AF1">
                        <w:trPr>
                          <w:trHeight w:val="347"/>
                        </w:trPr>
                        <w:tc>
                          <w:tcPr>
                            <w:tcW w:w="1538" w:type="dxa"/>
                          </w:tcPr>
                          <w:p w14:paraId="1269C73C" w14:textId="77777777" w:rsidR="0073694C" w:rsidRDefault="008A4FF5">
                            <w:r>
                              <w:t>Junior Horse</w:t>
                            </w:r>
                          </w:p>
                          <w:p w14:paraId="7F0D1645" w14:textId="77777777" w:rsidR="008A4FF5" w:rsidRPr="008A4FF5" w:rsidRDefault="008A4F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4FF5">
                              <w:rPr>
                                <w:sz w:val="18"/>
                                <w:szCs w:val="18"/>
                              </w:rPr>
                              <w:t xml:space="preserve">(4 </w:t>
                            </w:r>
                            <w:proofErr w:type="spellStart"/>
                            <w:r w:rsidRPr="008A4FF5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8A4FF5">
                              <w:rPr>
                                <w:sz w:val="18"/>
                                <w:szCs w:val="18"/>
                              </w:rPr>
                              <w:t xml:space="preserve"> or under)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341C4E3A" w14:textId="77777777" w:rsidR="0073694C" w:rsidRDefault="008A4FF5" w:rsidP="001F5AF1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3CF1D5F8" w14:textId="77777777" w:rsidR="0073694C" w:rsidRDefault="001F5AF1" w:rsidP="001F5AF1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  <w:tr w:rsidR="0073694C" w14:paraId="27802060" w14:textId="77777777" w:rsidTr="001F5AF1">
                        <w:trPr>
                          <w:trHeight w:val="347"/>
                        </w:trPr>
                        <w:tc>
                          <w:tcPr>
                            <w:tcW w:w="1538" w:type="dxa"/>
                            <w:vAlign w:val="bottom"/>
                          </w:tcPr>
                          <w:p w14:paraId="3978C4C7" w14:textId="77777777" w:rsidR="0073694C" w:rsidRDefault="001F5AF1" w:rsidP="001F5AF1">
                            <w:r>
                              <w:t>Open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6921EA8B" w14:textId="77777777" w:rsidR="0073694C" w:rsidRDefault="001F5AF1" w:rsidP="001F5AF1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552FD80C" w14:textId="77777777" w:rsidR="0073694C" w:rsidRDefault="001F5AF1" w:rsidP="001F5AF1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  <w:tr w:rsidR="0073694C" w14:paraId="0EF4A629" w14:textId="77777777" w:rsidTr="001F5AF1">
                        <w:trPr>
                          <w:trHeight w:val="365"/>
                        </w:trPr>
                        <w:tc>
                          <w:tcPr>
                            <w:tcW w:w="1538" w:type="dxa"/>
                            <w:vAlign w:val="bottom"/>
                          </w:tcPr>
                          <w:p w14:paraId="7966B872" w14:textId="77777777" w:rsidR="0073694C" w:rsidRDefault="001F5AF1" w:rsidP="001F5AF1">
                            <w:r>
                              <w:t>Ranch Hand</w:t>
                            </w:r>
                          </w:p>
                          <w:p w14:paraId="74BEE8BE" w14:textId="77777777" w:rsidR="001F5AF1" w:rsidRDefault="002E6098" w:rsidP="001F5AF1">
                            <w:r>
                              <w:t>(</w:t>
                            </w:r>
                            <w:r w:rsidRPr="002E6098">
                              <w:rPr>
                                <w:sz w:val="18"/>
                                <w:szCs w:val="18"/>
                              </w:rPr>
                              <w:t>1 cap on sorter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5AF3C0A0" w14:textId="77777777" w:rsidR="0073694C" w:rsidRDefault="002E6098" w:rsidP="001F5AF1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5431A0DA" w14:textId="77777777" w:rsidR="0073694C" w:rsidRDefault="002E6098" w:rsidP="001F5AF1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  <w:tr w:rsidR="0073694C" w14:paraId="258248A8" w14:textId="77777777" w:rsidTr="001F5AF1">
                        <w:trPr>
                          <w:trHeight w:val="347"/>
                        </w:trPr>
                        <w:tc>
                          <w:tcPr>
                            <w:tcW w:w="1538" w:type="dxa"/>
                            <w:vAlign w:val="bottom"/>
                          </w:tcPr>
                          <w:p w14:paraId="5A973A00" w14:textId="77777777" w:rsidR="0073694C" w:rsidRDefault="002E6098" w:rsidP="001F5AF1">
                            <w:r>
                              <w:t>#6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7698FA4C" w14:textId="77777777" w:rsidR="0073694C" w:rsidRDefault="002E6098" w:rsidP="001F5AF1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65C72FD1" w14:textId="77777777" w:rsidR="0073694C" w:rsidRDefault="002E6098" w:rsidP="001F5AF1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  <w:tr w:rsidR="0073694C" w14:paraId="2C59756C" w14:textId="77777777" w:rsidTr="001F5AF1">
                        <w:trPr>
                          <w:trHeight w:val="347"/>
                        </w:trPr>
                        <w:tc>
                          <w:tcPr>
                            <w:tcW w:w="1538" w:type="dxa"/>
                            <w:vAlign w:val="bottom"/>
                          </w:tcPr>
                          <w:p w14:paraId="122A25CF" w14:textId="77777777" w:rsidR="0073694C" w:rsidRDefault="002E6098" w:rsidP="001F5AF1">
                            <w:r>
                              <w:t>Youth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75F92254" w14:textId="77777777" w:rsidR="0073694C" w:rsidRDefault="002E6098" w:rsidP="001F5AF1">
                            <w:pPr>
                              <w:jc w:val="center"/>
                            </w:pPr>
                            <w:r>
                              <w:t>$10*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71A6F031" w14:textId="77777777" w:rsidR="0073694C" w:rsidRPr="002E6098" w:rsidRDefault="002E6098" w:rsidP="001F5A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6098">
                              <w:rPr>
                                <w:sz w:val="18"/>
                                <w:szCs w:val="18"/>
                              </w:rPr>
                              <w:t>Points toward year end</w:t>
                            </w:r>
                          </w:p>
                        </w:tc>
                      </w:tr>
                      <w:tr w:rsidR="0073694C" w14:paraId="0B462B07" w14:textId="77777777" w:rsidTr="001F5AF1">
                        <w:trPr>
                          <w:trHeight w:val="347"/>
                        </w:trPr>
                        <w:tc>
                          <w:tcPr>
                            <w:tcW w:w="1538" w:type="dxa"/>
                            <w:vAlign w:val="bottom"/>
                          </w:tcPr>
                          <w:p w14:paraId="7EFA802E" w14:textId="77777777" w:rsidR="0073694C" w:rsidRDefault="002E6098" w:rsidP="001F5AF1">
                            <w:r>
                              <w:t>#8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6B145DA5" w14:textId="77777777" w:rsidR="0073694C" w:rsidRDefault="002E6098" w:rsidP="001F5AF1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07596361" w14:textId="77777777" w:rsidR="0073694C" w:rsidRDefault="002E6098" w:rsidP="001F5AF1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  <w:bookmarkEnd w:id="2"/>
                      <w:tr w:rsidR="001F5AF1" w14:paraId="0CF1914D" w14:textId="77777777" w:rsidTr="002E6098">
                        <w:trPr>
                          <w:trHeight w:val="368"/>
                        </w:trPr>
                        <w:tc>
                          <w:tcPr>
                            <w:tcW w:w="1538" w:type="dxa"/>
                            <w:vAlign w:val="bottom"/>
                          </w:tcPr>
                          <w:p w14:paraId="1DED5428" w14:textId="77777777" w:rsidR="001F5AF1" w:rsidRDefault="002E6098" w:rsidP="002E6098">
                            <w:r>
                              <w:t>#4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34C2473E" w14:textId="77777777" w:rsidR="001F5AF1" w:rsidRDefault="002E6098" w:rsidP="002E6098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1C33DEA8" w14:textId="77777777" w:rsidR="001F5AF1" w:rsidRDefault="002E6098" w:rsidP="002E6098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</w:tbl>
                    <w:p w14:paraId="2A5FE847" w14:textId="77777777" w:rsidR="00B90CC5" w:rsidRDefault="00B90CC5"/>
                  </w:txbxContent>
                </v:textbox>
              </v:shape>
            </w:pict>
          </mc:Fallback>
        </mc:AlternateContent>
      </w:r>
      <w:r w:rsidR="00B35F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5A0A0" wp14:editId="045BDFA5">
                <wp:simplePos x="0" y="0"/>
                <wp:positionH relativeFrom="column">
                  <wp:posOffset>3114675</wp:posOffset>
                </wp:positionH>
                <wp:positionV relativeFrom="paragraph">
                  <wp:posOffset>105410</wp:posOffset>
                </wp:positionV>
                <wp:extent cx="3114675" cy="3190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D8957" w14:textId="77777777" w:rsidR="00B90CC5" w:rsidRPr="00C74389" w:rsidRDefault="00C74389" w:rsidP="00C743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74389">
                              <w:rPr>
                                <w:b/>
                                <w:sz w:val="32"/>
                                <w:szCs w:val="32"/>
                              </w:rPr>
                              <w:t>Sunday</w:t>
                            </w:r>
                            <w:r w:rsidR="001F6D96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C7438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rch 31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530"/>
                              <w:gridCol w:w="1539"/>
                            </w:tblGrid>
                            <w:tr w:rsidR="00C74389" w14:paraId="5F9E95E2" w14:textId="77777777" w:rsidTr="00724995">
                              <w:trPr>
                                <w:trHeight w:val="692"/>
                              </w:trPr>
                              <w:tc>
                                <w:tcPr>
                                  <w:tcW w:w="4602" w:type="dxa"/>
                                  <w:gridSpan w:val="3"/>
                                  <w:vAlign w:val="center"/>
                                </w:tcPr>
                                <w:p w14:paraId="5A5A91F7" w14:textId="77777777" w:rsidR="00C74389" w:rsidRDefault="00C74389" w:rsidP="00724995">
                                  <w:r w:rsidRPr="0073694C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vertAlign w:val="subscript"/>
                                    </w:rPr>
                                    <w:t>Registration closes at 10:</w:t>
                                  </w:r>
                                  <w:r w:rsidR="001F6D96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  <w:r w:rsidRPr="0073694C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vertAlign w:val="subscript"/>
                                    </w:rPr>
                                    <w:t xml:space="preserve">0 a.m./Start time at </w:t>
                                  </w:r>
                                  <w:r w:rsidR="001F6D96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vertAlign w:val="subscript"/>
                                    </w:rPr>
                                    <w:t>10:30</w:t>
                                  </w:r>
                                  <w:r w:rsidRPr="0073694C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vertAlign w:val="subscript"/>
                                    </w:rPr>
                                    <w:t xml:space="preserve"> a.m</w:t>
                                  </w:r>
                                  <w:r w:rsidRPr="0073694C">
                                    <w:rPr>
                                      <w:b/>
                                      <w:noProof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4389" w14:paraId="0FF398C6" w14:textId="77777777" w:rsidTr="00724995">
                              <w:trPr>
                                <w:trHeight w:val="347"/>
                              </w:trPr>
                              <w:tc>
                                <w:tcPr>
                                  <w:tcW w:w="1533" w:type="dxa"/>
                                </w:tcPr>
                                <w:p w14:paraId="61E8E12E" w14:textId="77777777" w:rsidR="008A4FF5" w:rsidRPr="008A4FF5" w:rsidRDefault="008A4FF5" w:rsidP="007249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4FF5">
                                    <w:rPr>
                                      <w:b/>
                                    </w:rPr>
                                    <w:t>Class</w:t>
                                  </w:r>
                                </w:p>
                                <w:p w14:paraId="3E1398FF" w14:textId="77777777" w:rsidR="00C74389" w:rsidRDefault="00C74389" w:rsidP="00724995"/>
                              </w:tc>
                              <w:tc>
                                <w:tcPr>
                                  <w:tcW w:w="1530" w:type="dxa"/>
                                </w:tcPr>
                                <w:p w14:paraId="10E14F13" w14:textId="77777777" w:rsidR="008A4FF5" w:rsidRPr="008A4FF5" w:rsidRDefault="008A4FF5" w:rsidP="007249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4FF5">
                                    <w:rPr>
                                      <w:b/>
                                    </w:rPr>
                                    <w:t>Entry Fee</w:t>
                                  </w:r>
                                </w:p>
                                <w:p w14:paraId="2EA3369D" w14:textId="77777777" w:rsidR="00C74389" w:rsidRDefault="00C74389" w:rsidP="007249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4672ED0B" w14:textId="77777777" w:rsidR="008A4FF5" w:rsidRPr="008A4FF5" w:rsidRDefault="008A4FF5" w:rsidP="0072499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4FF5">
                                    <w:rPr>
                                      <w:b/>
                                    </w:rPr>
                                    <w:t>Payback</w:t>
                                  </w:r>
                                </w:p>
                                <w:p w14:paraId="41FC87D4" w14:textId="77777777" w:rsidR="00C74389" w:rsidRDefault="00C74389" w:rsidP="007249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74389" w14:paraId="25737216" w14:textId="77777777" w:rsidTr="00724995">
                              <w:trPr>
                                <w:trHeight w:val="347"/>
                              </w:trPr>
                              <w:tc>
                                <w:tcPr>
                                  <w:tcW w:w="1533" w:type="dxa"/>
                                  <w:vAlign w:val="bottom"/>
                                </w:tcPr>
                                <w:p w14:paraId="0F38A5B8" w14:textId="77777777" w:rsidR="002E6098" w:rsidRDefault="002E6098" w:rsidP="00724995">
                                  <w:r>
                                    <w:t>Junior Horse</w:t>
                                  </w:r>
                                </w:p>
                                <w:p w14:paraId="0B3A49C1" w14:textId="77777777" w:rsidR="00C74389" w:rsidRDefault="002E6098" w:rsidP="00724995">
                                  <w:r w:rsidRPr="008A4FF5">
                                    <w:rPr>
                                      <w:sz w:val="18"/>
                                      <w:szCs w:val="18"/>
                                    </w:rPr>
                                    <w:t xml:space="preserve">(4 </w:t>
                                  </w:r>
                                  <w:proofErr w:type="spellStart"/>
                                  <w:r w:rsidRPr="008A4FF5">
                                    <w:rPr>
                                      <w:sz w:val="18"/>
                                      <w:szCs w:val="18"/>
                                    </w:rPr>
                                    <w:t>yr</w:t>
                                  </w:r>
                                  <w:proofErr w:type="spellEnd"/>
                                  <w:r w:rsidRPr="008A4FF5">
                                    <w:rPr>
                                      <w:sz w:val="18"/>
                                      <w:szCs w:val="18"/>
                                    </w:rPr>
                                    <w:t xml:space="preserve"> or under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562C36A5" w14:textId="77777777" w:rsidR="00C74389" w:rsidRDefault="002E6098" w:rsidP="00724995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7939475B" w14:textId="77777777" w:rsidR="00C74389" w:rsidRDefault="002E6098" w:rsidP="00724995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  <w:tr w:rsidR="00C74389" w14:paraId="2F71D0A0" w14:textId="77777777" w:rsidTr="00724995">
                              <w:trPr>
                                <w:trHeight w:val="347"/>
                              </w:trPr>
                              <w:tc>
                                <w:tcPr>
                                  <w:tcW w:w="1533" w:type="dxa"/>
                                  <w:vAlign w:val="bottom"/>
                                </w:tcPr>
                                <w:p w14:paraId="58EC6B91" w14:textId="77777777" w:rsidR="00C74389" w:rsidRDefault="002E6098" w:rsidP="00724995">
                                  <w: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0E76EA6" w14:textId="77777777" w:rsidR="00C74389" w:rsidRDefault="002E6098" w:rsidP="00724995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498C8908" w14:textId="77777777" w:rsidR="00C74389" w:rsidRDefault="002E6098" w:rsidP="00724995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  <w:tr w:rsidR="00C74389" w14:paraId="26B832B1" w14:textId="77777777" w:rsidTr="00724995">
                              <w:trPr>
                                <w:trHeight w:val="365"/>
                              </w:trPr>
                              <w:tc>
                                <w:tcPr>
                                  <w:tcW w:w="1533" w:type="dxa"/>
                                  <w:vAlign w:val="bottom"/>
                                </w:tcPr>
                                <w:p w14:paraId="3C5D4B77" w14:textId="77777777" w:rsidR="002E6098" w:rsidRDefault="002E6098" w:rsidP="00724995">
                                  <w:r>
                                    <w:t>Ranch Hand</w:t>
                                  </w:r>
                                </w:p>
                                <w:p w14:paraId="6224D6B1" w14:textId="77777777" w:rsidR="00C74389" w:rsidRDefault="002E6098" w:rsidP="00724995">
                                  <w:r>
                                    <w:t>(</w:t>
                                  </w:r>
                                  <w:r w:rsidRPr="002E6098">
                                    <w:rPr>
                                      <w:sz w:val="18"/>
                                      <w:szCs w:val="18"/>
                                    </w:rPr>
                                    <w:t>1 cap on sorter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A4D2290" w14:textId="77777777" w:rsidR="00C74389" w:rsidRDefault="002E6098" w:rsidP="00724995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3C33B51F" w14:textId="77777777" w:rsidR="00C74389" w:rsidRDefault="002E6098" w:rsidP="00724995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  <w:tr w:rsidR="00C74389" w14:paraId="3C5482F3" w14:textId="77777777" w:rsidTr="00724995">
                              <w:trPr>
                                <w:trHeight w:val="347"/>
                              </w:trPr>
                              <w:tc>
                                <w:tcPr>
                                  <w:tcW w:w="1533" w:type="dxa"/>
                                  <w:vAlign w:val="bottom"/>
                                </w:tcPr>
                                <w:p w14:paraId="037D6E45" w14:textId="77777777" w:rsidR="00C74389" w:rsidRDefault="002E6098" w:rsidP="00724995">
                                  <w:r>
                                    <w:t>#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7DFC08DB" w14:textId="77777777" w:rsidR="00C74389" w:rsidRDefault="002E6098" w:rsidP="00724995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48ECB7D0" w14:textId="77777777" w:rsidR="00C74389" w:rsidRDefault="002E6098" w:rsidP="00724995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  <w:tr w:rsidR="00C74389" w14:paraId="2AB72E56" w14:textId="77777777" w:rsidTr="00724995">
                              <w:trPr>
                                <w:trHeight w:val="347"/>
                              </w:trPr>
                              <w:tc>
                                <w:tcPr>
                                  <w:tcW w:w="1533" w:type="dxa"/>
                                  <w:vAlign w:val="bottom"/>
                                </w:tcPr>
                                <w:p w14:paraId="11307CB2" w14:textId="77777777" w:rsidR="00C74389" w:rsidRDefault="002E6098" w:rsidP="00724995">
                                  <w:r>
                                    <w:t>Youth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C2C7908" w14:textId="77777777" w:rsidR="00C74389" w:rsidRDefault="002E6098" w:rsidP="00724995">
                                  <w:pPr>
                                    <w:jc w:val="center"/>
                                  </w:pPr>
                                  <w:r>
                                    <w:t>$10*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212BDC82" w14:textId="77777777" w:rsidR="00C74389" w:rsidRDefault="002E6098" w:rsidP="00724995">
                                  <w:pPr>
                                    <w:jc w:val="center"/>
                                  </w:pPr>
                                  <w:r w:rsidRPr="002E6098">
                                    <w:rPr>
                                      <w:sz w:val="18"/>
                                      <w:szCs w:val="18"/>
                                    </w:rPr>
                                    <w:t>Points toward year end</w:t>
                                  </w:r>
                                </w:p>
                              </w:tc>
                            </w:tr>
                            <w:tr w:rsidR="00C74389" w14:paraId="04ABF255" w14:textId="77777777" w:rsidTr="00724995">
                              <w:trPr>
                                <w:trHeight w:val="347"/>
                              </w:trPr>
                              <w:tc>
                                <w:tcPr>
                                  <w:tcW w:w="1533" w:type="dxa"/>
                                  <w:vAlign w:val="bottom"/>
                                </w:tcPr>
                                <w:p w14:paraId="50795B2E" w14:textId="77777777" w:rsidR="00C74389" w:rsidRDefault="002E6098" w:rsidP="00724995">
                                  <w:r>
                                    <w:t>#8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5AABC78E" w14:textId="77777777" w:rsidR="00C74389" w:rsidRDefault="002E6098" w:rsidP="00724995">
                                  <w:pPr>
                                    <w:jc w:val="center"/>
                                  </w:pPr>
                                  <w:r>
                                    <w:t>$25*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0B13763E" w14:textId="77777777" w:rsidR="00C74389" w:rsidRDefault="002E6098" w:rsidP="00724995">
                                  <w:pPr>
                                    <w:jc w:val="center"/>
                                  </w:pPr>
                                  <w:r>
                                    <w:t>50%</w:t>
                                  </w:r>
                                </w:p>
                              </w:tc>
                            </w:tr>
                            <w:tr w:rsidR="00724995" w14:paraId="4D619EA8" w14:textId="77777777" w:rsidTr="008D4803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77"/>
                              </w:trPr>
                              <w:tc>
                                <w:tcPr>
                                  <w:tcW w:w="1533" w:type="dxa"/>
                                </w:tcPr>
                                <w:p w14:paraId="537C5722" w14:textId="77777777" w:rsidR="00724995" w:rsidRDefault="00724995" w:rsidP="00724995">
                                  <w:r>
                                    <w:t>#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4278C4A" w14:textId="77777777" w:rsidR="00724995" w:rsidRDefault="00724995" w:rsidP="00724995">
                                  <w:r>
                                    <w:t xml:space="preserve">         $25*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5C3DE406" w14:textId="77777777" w:rsidR="00724995" w:rsidRDefault="00724995" w:rsidP="00724995">
                                  <w:r>
                                    <w:t xml:space="preserve">         50%</w:t>
                                  </w:r>
                                </w:p>
                              </w:tc>
                            </w:tr>
                          </w:tbl>
                          <w:p w14:paraId="35108320" w14:textId="77777777" w:rsidR="00C74389" w:rsidRDefault="00C74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A0A0" id="Text Box 5" o:spid="_x0000_s1027" type="#_x0000_t202" style="position:absolute;left:0;text-align:left;margin-left:245.25pt;margin-top:8.3pt;width:245.25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" fillcolor="white [3201]" strokeweight=".5pt">
                <v:textbox>
                  <w:txbxContent>
                    <w:p w14:paraId="180D8957" w14:textId="77777777" w:rsidR="00B90CC5" w:rsidRPr="00C74389" w:rsidRDefault="00C74389" w:rsidP="00C743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74389">
                        <w:rPr>
                          <w:b/>
                          <w:sz w:val="32"/>
                          <w:szCs w:val="32"/>
                        </w:rPr>
                        <w:t>Sunday</w:t>
                      </w:r>
                      <w:r w:rsidR="001F6D96"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C74389">
                        <w:rPr>
                          <w:b/>
                          <w:sz w:val="32"/>
                          <w:szCs w:val="32"/>
                        </w:rPr>
                        <w:t xml:space="preserve"> March 31st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530"/>
                        <w:gridCol w:w="1539"/>
                      </w:tblGrid>
                      <w:tr w:rsidR="00C74389" w14:paraId="5F9E95E2" w14:textId="77777777" w:rsidTr="00724995">
                        <w:trPr>
                          <w:trHeight w:val="692"/>
                        </w:trPr>
                        <w:tc>
                          <w:tcPr>
                            <w:tcW w:w="4602" w:type="dxa"/>
                            <w:gridSpan w:val="3"/>
                            <w:vAlign w:val="center"/>
                          </w:tcPr>
                          <w:p w14:paraId="5A5A91F7" w14:textId="77777777" w:rsidR="00C74389" w:rsidRDefault="00C74389" w:rsidP="00724995">
                            <w:r w:rsidRPr="0073694C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>Registration closes at 10:</w:t>
                            </w:r>
                            <w:r w:rsidR="001F6D96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>0</w:t>
                            </w:r>
                            <w:r w:rsidRPr="0073694C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 xml:space="preserve">0 a.m./Start time at </w:t>
                            </w:r>
                            <w:r w:rsidR="001F6D96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>10:30</w:t>
                            </w:r>
                            <w:r w:rsidRPr="0073694C">
                              <w:rPr>
                                <w:b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w:t xml:space="preserve"> a.m</w:t>
                            </w:r>
                            <w:r w:rsidRPr="0073694C">
                              <w:rPr>
                                <w:b/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C74389" w14:paraId="0FF398C6" w14:textId="77777777" w:rsidTr="00724995">
                        <w:trPr>
                          <w:trHeight w:val="347"/>
                        </w:trPr>
                        <w:tc>
                          <w:tcPr>
                            <w:tcW w:w="1533" w:type="dxa"/>
                          </w:tcPr>
                          <w:p w14:paraId="61E8E12E" w14:textId="77777777" w:rsidR="008A4FF5" w:rsidRPr="008A4FF5" w:rsidRDefault="008A4FF5" w:rsidP="007249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4FF5">
                              <w:rPr>
                                <w:b/>
                              </w:rPr>
                              <w:t>Class</w:t>
                            </w:r>
                          </w:p>
                          <w:p w14:paraId="3E1398FF" w14:textId="77777777" w:rsidR="00C74389" w:rsidRDefault="00C74389" w:rsidP="00724995"/>
                        </w:tc>
                        <w:tc>
                          <w:tcPr>
                            <w:tcW w:w="1530" w:type="dxa"/>
                          </w:tcPr>
                          <w:p w14:paraId="10E14F13" w14:textId="77777777" w:rsidR="008A4FF5" w:rsidRPr="008A4FF5" w:rsidRDefault="008A4FF5" w:rsidP="007249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4FF5">
                              <w:rPr>
                                <w:b/>
                              </w:rPr>
                              <w:t>Entry Fee</w:t>
                            </w:r>
                          </w:p>
                          <w:p w14:paraId="2EA3369D" w14:textId="77777777" w:rsidR="00C74389" w:rsidRDefault="00C74389" w:rsidP="007249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39" w:type="dxa"/>
                          </w:tcPr>
                          <w:p w14:paraId="4672ED0B" w14:textId="77777777" w:rsidR="008A4FF5" w:rsidRPr="008A4FF5" w:rsidRDefault="008A4FF5" w:rsidP="007249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4FF5">
                              <w:rPr>
                                <w:b/>
                              </w:rPr>
                              <w:t>Payback</w:t>
                            </w:r>
                          </w:p>
                          <w:p w14:paraId="41FC87D4" w14:textId="77777777" w:rsidR="00C74389" w:rsidRDefault="00C74389" w:rsidP="00724995">
                            <w:pPr>
                              <w:jc w:val="center"/>
                            </w:pPr>
                          </w:p>
                        </w:tc>
                      </w:tr>
                      <w:tr w:rsidR="00C74389" w14:paraId="25737216" w14:textId="77777777" w:rsidTr="00724995">
                        <w:trPr>
                          <w:trHeight w:val="347"/>
                        </w:trPr>
                        <w:tc>
                          <w:tcPr>
                            <w:tcW w:w="1533" w:type="dxa"/>
                            <w:vAlign w:val="bottom"/>
                          </w:tcPr>
                          <w:p w14:paraId="0F38A5B8" w14:textId="77777777" w:rsidR="002E6098" w:rsidRDefault="002E6098" w:rsidP="00724995">
                            <w:r>
                              <w:t>Junior Horse</w:t>
                            </w:r>
                          </w:p>
                          <w:p w14:paraId="0B3A49C1" w14:textId="77777777" w:rsidR="00C74389" w:rsidRDefault="002E6098" w:rsidP="00724995">
                            <w:r w:rsidRPr="008A4FF5">
                              <w:rPr>
                                <w:sz w:val="18"/>
                                <w:szCs w:val="18"/>
                              </w:rPr>
                              <w:t xml:space="preserve">(4 </w:t>
                            </w:r>
                            <w:proofErr w:type="spellStart"/>
                            <w:r w:rsidRPr="008A4FF5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8A4FF5">
                              <w:rPr>
                                <w:sz w:val="18"/>
                                <w:szCs w:val="18"/>
                              </w:rPr>
                              <w:t xml:space="preserve"> or under)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562C36A5" w14:textId="77777777" w:rsidR="00C74389" w:rsidRDefault="002E6098" w:rsidP="00724995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7939475B" w14:textId="77777777" w:rsidR="00C74389" w:rsidRDefault="002E6098" w:rsidP="00724995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  <w:tr w:rsidR="00C74389" w14:paraId="2F71D0A0" w14:textId="77777777" w:rsidTr="00724995">
                        <w:trPr>
                          <w:trHeight w:val="347"/>
                        </w:trPr>
                        <w:tc>
                          <w:tcPr>
                            <w:tcW w:w="1533" w:type="dxa"/>
                            <w:vAlign w:val="bottom"/>
                          </w:tcPr>
                          <w:p w14:paraId="58EC6B91" w14:textId="77777777" w:rsidR="00C74389" w:rsidRDefault="002E6098" w:rsidP="00724995">
                            <w:r>
                              <w:t>Open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0E76EA6" w14:textId="77777777" w:rsidR="00C74389" w:rsidRDefault="002E6098" w:rsidP="00724995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498C8908" w14:textId="77777777" w:rsidR="00C74389" w:rsidRDefault="002E6098" w:rsidP="00724995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  <w:tr w:rsidR="00C74389" w14:paraId="26B832B1" w14:textId="77777777" w:rsidTr="00724995">
                        <w:trPr>
                          <w:trHeight w:val="365"/>
                        </w:trPr>
                        <w:tc>
                          <w:tcPr>
                            <w:tcW w:w="1533" w:type="dxa"/>
                            <w:vAlign w:val="bottom"/>
                          </w:tcPr>
                          <w:p w14:paraId="3C5D4B77" w14:textId="77777777" w:rsidR="002E6098" w:rsidRDefault="002E6098" w:rsidP="00724995">
                            <w:r>
                              <w:t>Ranch Hand</w:t>
                            </w:r>
                          </w:p>
                          <w:p w14:paraId="6224D6B1" w14:textId="77777777" w:rsidR="00C74389" w:rsidRDefault="002E6098" w:rsidP="00724995">
                            <w:r>
                              <w:t>(</w:t>
                            </w:r>
                            <w:r w:rsidRPr="002E6098">
                              <w:rPr>
                                <w:sz w:val="18"/>
                                <w:szCs w:val="18"/>
                              </w:rPr>
                              <w:t>1 cap on sorter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A4D2290" w14:textId="77777777" w:rsidR="00C74389" w:rsidRDefault="002E6098" w:rsidP="00724995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3C33B51F" w14:textId="77777777" w:rsidR="00C74389" w:rsidRDefault="002E6098" w:rsidP="00724995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  <w:tr w:rsidR="00C74389" w14:paraId="3C5482F3" w14:textId="77777777" w:rsidTr="00724995">
                        <w:trPr>
                          <w:trHeight w:val="347"/>
                        </w:trPr>
                        <w:tc>
                          <w:tcPr>
                            <w:tcW w:w="1533" w:type="dxa"/>
                            <w:vAlign w:val="bottom"/>
                          </w:tcPr>
                          <w:p w14:paraId="037D6E45" w14:textId="77777777" w:rsidR="00C74389" w:rsidRDefault="002E6098" w:rsidP="00724995">
                            <w:r>
                              <w:t>#6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7DFC08DB" w14:textId="77777777" w:rsidR="00C74389" w:rsidRDefault="002E6098" w:rsidP="00724995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48ECB7D0" w14:textId="77777777" w:rsidR="00C74389" w:rsidRDefault="002E6098" w:rsidP="00724995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  <w:tr w:rsidR="00C74389" w14:paraId="2AB72E56" w14:textId="77777777" w:rsidTr="00724995">
                        <w:trPr>
                          <w:trHeight w:val="347"/>
                        </w:trPr>
                        <w:tc>
                          <w:tcPr>
                            <w:tcW w:w="1533" w:type="dxa"/>
                            <w:vAlign w:val="bottom"/>
                          </w:tcPr>
                          <w:p w14:paraId="11307CB2" w14:textId="77777777" w:rsidR="00C74389" w:rsidRDefault="002E6098" w:rsidP="00724995">
                            <w:r>
                              <w:t>Youth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C2C7908" w14:textId="77777777" w:rsidR="00C74389" w:rsidRDefault="002E6098" w:rsidP="00724995">
                            <w:pPr>
                              <w:jc w:val="center"/>
                            </w:pPr>
                            <w:r>
                              <w:t>$10*</w:t>
                            </w: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212BDC82" w14:textId="77777777" w:rsidR="00C74389" w:rsidRDefault="002E6098" w:rsidP="00724995">
                            <w:pPr>
                              <w:jc w:val="center"/>
                            </w:pPr>
                            <w:r w:rsidRPr="002E6098">
                              <w:rPr>
                                <w:sz w:val="18"/>
                                <w:szCs w:val="18"/>
                              </w:rPr>
                              <w:t>Points toward year end</w:t>
                            </w:r>
                          </w:p>
                        </w:tc>
                      </w:tr>
                      <w:tr w:rsidR="00C74389" w14:paraId="04ABF255" w14:textId="77777777" w:rsidTr="00724995">
                        <w:trPr>
                          <w:trHeight w:val="347"/>
                        </w:trPr>
                        <w:tc>
                          <w:tcPr>
                            <w:tcW w:w="1533" w:type="dxa"/>
                            <w:vAlign w:val="bottom"/>
                          </w:tcPr>
                          <w:p w14:paraId="50795B2E" w14:textId="77777777" w:rsidR="00C74389" w:rsidRDefault="002E6098" w:rsidP="00724995">
                            <w:r>
                              <w:t>#8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5AABC78E" w14:textId="77777777" w:rsidR="00C74389" w:rsidRDefault="002E6098" w:rsidP="00724995">
                            <w:pPr>
                              <w:jc w:val="center"/>
                            </w:pPr>
                            <w:r>
                              <w:t>$25*</w:t>
                            </w: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0B13763E" w14:textId="77777777" w:rsidR="00C74389" w:rsidRDefault="002E6098" w:rsidP="00724995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c>
                      </w:tr>
                      <w:tr w:rsidR="00724995" w14:paraId="4D619EA8" w14:textId="77777777" w:rsidTr="008D4803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77"/>
                        </w:trPr>
                        <w:tc>
                          <w:tcPr>
                            <w:tcW w:w="1533" w:type="dxa"/>
                          </w:tcPr>
                          <w:p w14:paraId="537C5722" w14:textId="77777777" w:rsidR="00724995" w:rsidRDefault="00724995" w:rsidP="00724995">
                            <w:r>
                              <w:t>#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4278C4A" w14:textId="77777777" w:rsidR="00724995" w:rsidRDefault="00724995" w:rsidP="00724995">
                            <w:r>
                              <w:t xml:space="preserve">         $25*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14:paraId="5C3DE406" w14:textId="77777777" w:rsidR="00724995" w:rsidRDefault="00724995" w:rsidP="00724995">
                            <w:r>
                              <w:t xml:space="preserve">         50%</w:t>
                            </w:r>
                          </w:p>
                        </w:tc>
                      </w:tr>
                    </w:tbl>
                    <w:p w14:paraId="35108320" w14:textId="77777777" w:rsidR="00C74389" w:rsidRDefault="00C74389"/>
                  </w:txbxContent>
                </v:textbox>
              </v:shape>
            </w:pict>
          </mc:Fallback>
        </mc:AlternateContent>
      </w:r>
      <w:r w:rsidR="007F665A">
        <w:rPr>
          <w:noProof/>
        </w:rPr>
        <w:t xml:space="preserve">                             </w:t>
      </w:r>
    </w:p>
    <w:p w14:paraId="64974D60" w14:textId="77777777" w:rsidR="006348C4" w:rsidRPr="00706038" w:rsidRDefault="006348C4" w:rsidP="007B2471">
      <w:pPr>
        <w:spacing w:after="0" w:line="240" w:lineRule="auto"/>
        <w:jc w:val="center"/>
        <w:rPr>
          <w:b/>
          <w:sz w:val="32"/>
        </w:rPr>
      </w:pPr>
    </w:p>
    <w:p w14:paraId="1B803CC3" w14:textId="77777777" w:rsidR="00616B91" w:rsidRDefault="00616B91" w:rsidP="00DF4E09">
      <w:pPr>
        <w:jc w:val="center"/>
        <w:rPr>
          <w:b/>
          <w:sz w:val="28"/>
        </w:rPr>
        <w:sectPr w:rsidR="00616B91" w:rsidSect="0097349E">
          <w:pgSz w:w="12240" w:h="15840"/>
          <w:pgMar w:top="446" w:right="288" w:bottom="274" w:left="1440" w:header="720" w:footer="720" w:gutter="0"/>
          <w:cols w:space="720"/>
          <w:docGrid w:linePitch="360"/>
        </w:sectPr>
      </w:pPr>
    </w:p>
    <w:p w14:paraId="21A7B2FF" w14:textId="77777777" w:rsidR="00616B91" w:rsidRDefault="00616B91" w:rsidP="00DF4E09">
      <w:pPr>
        <w:spacing w:after="0"/>
        <w:jc w:val="center"/>
        <w:rPr>
          <w:b/>
          <w:sz w:val="28"/>
        </w:rPr>
      </w:pPr>
    </w:p>
    <w:p w14:paraId="398AB648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197FB33D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530BDEC9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096EA4A2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74AE85A2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66498D30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2EBA55A9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3D750B76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4E458A41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5CD5B807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0E01CB46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75DFF107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2B2E8704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32FE6677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64ADBE0B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78608B87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2AD5AA96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61FE0FBC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6AAE97EE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4707703C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0369816C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0196B4A0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0D9C0DEF" w14:textId="77777777" w:rsidR="00B90CC5" w:rsidRDefault="00B90CC5" w:rsidP="00DF4E09">
      <w:pPr>
        <w:spacing w:after="0"/>
        <w:jc w:val="center"/>
        <w:rPr>
          <w:b/>
          <w:sz w:val="28"/>
        </w:rPr>
      </w:pPr>
    </w:p>
    <w:p w14:paraId="2205C5C9" w14:textId="77777777" w:rsidR="00B90CC5" w:rsidRDefault="00B90CC5" w:rsidP="00B35F47">
      <w:pPr>
        <w:spacing w:after="0"/>
        <w:rPr>
          <w:b/>
          <w:sz w:val="28"/>
        </w:rPr>
        <w:sectPr w:rsidR="00B90CC5" w:rsidSect="00616B91">
          <w:type w:val="continuous"/>
          <w:pgSz w:w="12240" w:h="15840"/>
          <w:pgMar w:top="450" w:right="1440" w:bottom="270" w:left="1440" w:header="720" w:footer="720" w:gutter="0"/>
          <w:cols w:num="2" w:space="720"/>
          <w:docGrid w:linePitch="360"/>
        </w:sectPr>
      </w:pPr>
    </w:p>
    <w:p w14:paraId="23267C75" w14:textId="77777777" w:rsidR="00E845A4" w:rsidRDefault="00E845A4" w:rsidP="00E845A4">
      <w:pPr>
        <w:spacing w:after="0"/>
        <w:jc w:val="center"/>
        <w:rPr>
          <w:b/>
          <w:sz w:val="24"/>
          <w:szCs w:val="24"/>
        </w:rPr>
      </w:pPr>
    </w:p>
    <w:p w14:paraId="528178A0" w14:textId="43D024F4" w:rsidR="00B66436" w:rsidRPr="00BE42F1" w:rsidRDefault="00A777F6" w:rsidP="00E845A4">
      <w:pPr>
        <w:spacing w:after="0"/>
        <w:jc w:val="center"/>
        <w:rPr>
          <w:b/>
          <w:sz w:val="24"/>
          <w:szCs w:val="24"/>
        </w:rPr>
      </w:pPr>
      <w:r w:rsidRPr="00BE42F1">
        <w:rPr>
          <w:b/>
          <w:sz w:val="24"/>
          <w:szCs w:val="24"/>
        </w:rPr>
        <w:t>*</w:t>
      </w:r>
      <w:r w:rsidR="00FE5418" w:rsidRPr="00BE42F1">
        <w:rPr>
          <w:b/>
          <w:sz w:val="24"/>
          <w:szCs w:val="24"/>
        </w:rPr>
        <w:t>Entry Fees include $2.50 per ride sanctioning fees</w:t>
      </w:r>
    </w:p>
    <w:p w14:paraId="4BFD6C57" w14:textId="77777777" w:rsidR="006348C4" w:rsidRPr="00BE42F1" w:rsidRDefault="00B66436" w:rsidP="00DF4E09">
      <w:pPr>
        <w:spacing w:after="0"/>
        <w:jc w:val="center"/>
        <w:rPr>
          <w:b/>
          <w:sz w:val="24"/>
          <w:szCs w:val="24"/>
        </w:rPr>
      </w:pPr>
      <w:r w:rsidRPr="00BE42F1">
        <w:rPr>
          <w:b/>
          <w:sz w:val="24"/>
          <w:szCs w:val="24"/>
        </w:rPr>
        <w:t xml:space="preserve">Payback based on entries </w:t>
      </w:r>
      <w:proofErr w:type="gramStart"/>
      <w:r w:rsidRPr="00BE42F1">
        <w:rPr>
          <w:b/>
          <w:sz w:val="24"/>
          <w:szCs w:val="24"/>
        </w:rPr>
        <w:t>less</w:t>
      </w:r>
      <w:proofErr w:type="gramEnd"/>
      <w:r w:rsidRPr="00BE42F1">
        <w:rPr>
          <w:b/>
          <w:sz w:val="24"/>
          <w:szCs w:val="24"/>
        </w:rPr>
        <w:t xml:space="preserve"> sanctioning fe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4140"/>
      </w:tblGrid>
      <w:tr w:rsidR="00691C1E" w:rsidRPr="00691C1E" w14:paraId="6F8BE070" w14:textId="77777777" w:rsidTr="00DF4E09">
        <w:trPr>
          <w:jc w:val="center"/>
        </w:trPr>
        <w:tc>
          <w:tcPr>
            <w:tcW w:w="2808" w:type="dxa"/>
            <w:shd w:val="clear" w:color="auto" w:fill="BFBFBF" w:themeFill="background1" w:themeFillShade="BF"/>
          </w:tcPr>
          <w:p w14:paraId="543213C1" w14:textId="77777777" w:rsidR="00691C1E" w:rsidRPr="00691C1E" w:rsidRDefault="00DF4E09" w:rsidP="00961E2B">
            <w:pPr>
              <w:rPr>
                <w:b/>
              </w:rPr>
            </w:pPr>
            <w:r>
              <w:rPr>
                <w:b/>
              </w:rPr>
              <w:t xml:space="preserve">For More </w:t>
            </w:r>
            <w:r w:rsidR="00691C1E" w:rsidRPr="00691C1E">
              <w:rPr>
                <w:b/>
              </w:rPr>
              <w:t>Information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202CBE43" w14:textId="77777777" w:rsidR="00691C1E" w:rsidRPr="00691C1E" w:rsidRDefault="00691C1E" w:rsidP="00961E2B">
            <w:pPr>
              <w:rPr>
                <w:b/>
              </w:rPr>
            </w:pPr>
            <w:r w:rsidRPr="00691C1E">
              <w:rPr>
                <w:b/>
              </w:rPr>
              <w:t>Contact</w:t>
            </w:r>
          </w:p>
        </w:tc>
      </w:tr>
      <w:tr w:rsidR="00691C1E" w14:paraId="4BD9A248" w14:textId="77777777" w:rsidTr="00BA6274">
        <w:trPr>
          <w:trHeight w:val="350"/>
          <w:jc w:val="center"/>
        </w:trPr>
        <w:tc>
          <w:tcPr>
            <w:tcW w:w="2808" w:type="dxa"/>
            <w:vAlign w:val="center"/>
          </w:tcPr>
          <w:p w14:paraId="642E0931" w14:textId="77777777" w:rsidR="00691C1E" w:rsidRDefault="009B3E2E" w:rsidP="002E6098">
            <w:r>
              <w:t xml:space="preserve">General </w:t>
            </w:r>
            <w:r w:rsidR="00F46644">
              <w:t>show</w:t>
            </w:r>
            <w:r>
              <w:t xml:space="preserve"> info</w:t>
            </w:r>
          </w:p>
        </w:tc>
        <w:tc>
          <w:tcPr>
            <w:tcW w:w="4140" w:type="dxa"/>
            <w:vAlign w:val="bottom"/>
          </w:tcPr>
          <w:p w14:paraId="55239B34" w14:textId="77777777" w:rsidR="00566B20" w:rsidRDefault="002E6098" w:rsidP="00BA6274">
            <w:r>
              <w:t>Linden Hermel - 612-868-8583</w:t>
            </w:r>
          </w:p>
          <w:p w14:paraId="52060423" w14:textId="77777777" w:rsidR="00566B20" w:rsidRDefault="00566B20" w:rsidP="00BA6274"/>
        </w:tc>
      </w:tr>
      <w:tr w:rsidR="00691C1E" w14:paraId="04B8C541" w14:textId="77777777" w:rsidTr="00DF4E09">
        <w:trPr>
          <w:jc w:val="center"/>
        </w:trPr>
        <w:tc>
          <w:tcPr>
            <w:tcW w:w="2808" w:type="dxa"/>
          </w:tcPr>
          <w:p w14:paraId="77338FC0" w14:textId="77777777" w:rsidR="00691C1E" w:rsidRDefault="00691C1E" w:rsidP="00961E2B">
            <w:r>
              <w:t>MNSCHA President</w:t>
            </w:r>
          </w:p>
        </w:tc>
        <w:tc>
          <w:tcPr>
            <w:tcW w:w="4140" w:type="dxa"/>
          </w:tcPr>
          <w:p w14:paraId="101EB2A9" w14:textId="77777777" w:rsidR="00691C1E" w:rsidRDefault="0057798C" w:rsidP="006348C4">
            <w:r>
              <w:t>Steve Jordan – 307.746.5280</w:t>
            </w:r>
          </w:p>
        </w:tc>
      </w:tr>
      <w:tr w:rsidR="000921ED" w14:paraId="74D91F1B" w14:textId="77777777" w:rsidTr="00DF4E09">
        <w:trPr>
          <w:jc w:val="center"/>
        </w:trPr>
        <w:tc>
          <w:tcPr>
            <w:tcW w:w="2808" w:type="dxa"/>
          </w:tcPr>
          <w:p w14:paraId="3F740982" w14:textId="77777777" w:rsidR="000921ED" w:rsidRDefault="000921ED" w:rsidP="00961E2B">
            <w:r>
              <w:t>Rules, MNSCHA, other info</w:t>
            </w:r>
          </w:p>
        </w:tc>
        <w:tc>
          <w:tcPr>
            <w:tcW w:w="4140" w:type="dxa"/>
          </w:tcPr>
          <w:p w14:paraId="619D9139" w14:textId="77777777" w:rsidR="000921ED" w:rsidRDefault="000921ED" w:rsidP="009B3E2E">
            <w:r>
              <w:t>www.mnscha.com</w:t>
            </w:r>
          </w:p>
        </w:tc>
      </w:tr>
    </w:tbl>
    <w:p w14:paraId="488B421F" w14:textId="77777777" w:rsidR="00691C1E" w:rsidRDefault="00691C1E" w:rsidP="00DF4E09">
      <w:pPr>
        <w:spacing w:after="0"/>
      </w:pPr>
    </w:p>
    <w:p w14:paraId="21748E15" w14:textId="77777777" w:rsidR="0057798C" w:rsidRPr="00BE42F1" w:rsidRDefault="0057798C" w:rsidP="006348C4">
      <w:pPr>
        <w:tabs>
          <w:tab w:val="right" w:pos="9180"/>
        </w:tabs>
        <w:spacing w:after="0" w:line="240" w:lineRule="auto"/>
        <w:jc w:val="center"/>
        <w:rPr>
          <w:sz w:val="24"/>
          <w:szCs w:val="24"/>
        </w:rPr>
      </w:pPr>
      <w:r w:rsidRPr="00BE42F1">
        <w:rPr>
          <w:b/>
          <w:sz w:val="24"/>
          <w:szCs w:val="24"/>
        </w:rPr>
        <w:t>$5 office fee per rider – MNSCHA western dress code required</w:t>
      </w:r>
    </w:p>
    <w:p w14:paraId="0F7B87E9" w14:textId="77777777" w:rsidR="00E25A40" w:rsidRDefault="006348C4" w:rsidP="006348C4">
      <w:pPr>
        <w:tabs>
          <w:tab w:val="right" w:pos="9180"/>
        </w:tabs>
        <w:spacing w:after="0" w:line="240" w:lineRule="auto"/>
        <w:jc w:val="center"/>
      </w:pPr>
      <w:r w:rsidRPr="006348C4">
        <w:t>A</w:t>
      </w:r>
      <w:r>
        <w:t>nnouncements and postings at the event take precedence over all printed material</w:t>
      </w:r>
    </w:p>
    <w:p w14:paraId="1119A5AD" w14:textId="77777777" w:rsidR="0013524F" w:rsidRPr="0013524F" w:rsidRDefault="0013524F" w:rsidP="0013524F">
      <w:pPr>
        <w:tabs>
          <w:tab w:val="right" w:pos="9180"/>
        </w:tabs>
        <w:spacing w:after="0" w:line="240" w:lineRule="auto"/>
        <w:jc w:val="center"/>
      </w:pPr>
      <w:r w:rsidRPr="0013524F">
        <w:t>*Entry Fees include $2.50 per ride sanctioning fees</w:t>
      </w:r>
    </w:p>
    <w:p w14:paraId="1FF5A1E3" w14:textId="77777777" w:rsidR="0013524F" w:rsidRPr="006348C4" w:rsidRDefault="0013524F" w:rsidP="006348C4">
      <w:pPr>
        <w:tabs>
          <w:tab w:val="right" w:pos="9180"/>
        </w:tabs>
        <w:spacing w:after="0" w:line="240" w:lineRule="auto"/>
        <w:jc w:val="center"/>
        <w:rPr>
          <w:sz w:val="20"/>
        </w:rPr>
      </w:pPr>
    </w:p>
    <w:sectPr w:rsidR="0013524F" w:rsidRPr="006348C4" w:rsidSect="00616B91">
      <w:type w:val="continuous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2"/>
    <w:rsid w:val="000447ED"/>
    <w:rsid w:val="00080D87"/>
    <w:rsid w:val="00091D65"/>
    <w:rsid w:val="000921ED"/>
    <w:rsid w:val="000D19A1"/>
    <w:rsid w:val="001075CA"/>
    <w:rsid w:val="00123BAF"/>
    <w:rsid w:val="00133F1A"/>
    <w:rsid w:val="0013524F"/>
    <w:rsid w:val="001649BF"/>
    <w:rsid w:val="0017282C"/>
    <w:rsid w:val="0017530A"/>
    <w:rsid w:val="001A0511"/>
    <w:rsid w:val="001C40D5"/>
    <w:rsid w:val="001C7EB4"/>
    <w:rsid w:val="001F5AF1"/>
    <w:rsid w:val="001F6D96"/>
    <w:rsid w:val="00277FE2"/>
    <w:rsid w:val="002B6BDA"/>
    <w:rsid w:val="002E6098"/>
    <w:rsid w:val="003A450C"/>
    <w:rsid w:val="003C6035"/>
    <w:rsid w:val="00412511"/>
    <w:rsid w:val="00427FA9"/>
    <w:rsid w:val="0045568F"/>
    <w:rsid w:val="004738B1"/>
    <w:rsid w:val="0052778E"/>
    <w:rsid w:val="005451CA"/>
    <w:rsid w:val="00547F2C"/>
    <w:rsid w:val="00552D67"/>
    <w:rsid w:val="0056461C"/>
    <w:rsid w:val="00566B20"/>
    <w:rsid w:val="0057798C"/>
    <w:rsid w:val="005B0036"/>
    <w:rsid w:val="005E4085"/>
    <w:rsid w:val="00616B91"/>
    <w:rsid w:val="006348C4"/>
    <w:rsid w:val="00691C1E"/>
    <w:rsid w:val="006B6402"/>
    <w:rsid w:val="006C2EC7"/>
    <w:rsid w:val="006E05B6"/>
    <w:rsid w:val="00700E58"/>
    <w:rsid w:val="00706038"/>
    <w:rsid w:val="00724995"/>
    <w:rsid w:val="0073694C"/>
    <w:rsid w:val="007674CC"/>
    <w:rsid w:val="00782C6A"/>
    <w:rsid w:val="007B2471"/>
    <w:rsid w:val="007C02CC"/>
    <w:rsid w:val="007E0DAD"/>
    <w:rsid w:val="007F665A"/>
    <w:rsid w:val="008004B2"/>
    <w:rsid w:val="00846E87"/>
    <w:rsid w:val="008A4FF5"/>
    <w:rsid w:val="008C0526"/>
    <w:rsid w:val="008D4803"/>
    <w:rsid w:val="0094069D"/>
    <w:rsid w:val="00961E2B"/>
    <w:rsid w:val="0097349E"/>
    <w:rsid w:val="009B3E2E"/>
    <w:rsid w:val="00A04FE0"/>
    <w:rsid w:val="00A13DB1"/>
    <w:rsid w:val="00A777F6"/>
    <w:rsid w:val="00B17F28"/>
    <w:rsid w:val="00B35F47"/>
    <w:rsid w:val="00B47E77"/>
    <w:rsid w:val="00B66436"/>
    <w:rsid w:val="00B754A9"/>
    <w:rsid w:val="00B90CC5"/>
    <w:rsid w:val="00BA6274"/>
    <w:rsid w:val="00BE42F1"/>
    <w:rsid w:val="00C265C8"/>
    <w:rsid w:val="00C74389"/>
    <w:rsid w:val="00CB0C50"/>
    <w:rsid w:val="00DA494A"/>
    <w:rsid w:val="00DE536F"/>
    <w:rsid w:val="00DE5CC1"/>
    <w:rsid w:val="00DF4E09"/>
    <w:rsid w:val="00E05640"/>
    <w:rsid w:val="00E25A40"/>
    <w:rsid w:val="00E845A4"/>
    <w:rsid w:val="00EB4736"/>
    <w:rsid w:val="00F01A31"/>
    <w:rsid w:val="00F46644"/>
    <w:rsid w:val="00F70143"/>
    <w:rsid w:val="00FA6EDA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56137"/>
  <w15:docId w15:val="{F2933809-F384-4449-BECC-0E1B73F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B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C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2C6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C157-8D56-4A60-B065-442D52EB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c Valley / CROP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Schmitz</dc:creator>
  <cp:lastModifiedBy>Cindy Schmitz</cp:lastModifiedBy>
  <cp:revision>2</cp:revision>
  <cp:lastPrinted>2019-02-14T15:10:00Z</cp:lastPrinted>
  <dcterms:created xsi:type="dcterms:W3CDTF">2019-03-04T08:56:00Z</dcterms:created>
  <dcterms:modified xsi:type="dcterms:W3CDTF">2019-03-04T08:56:00Z</dcterms:modified>
</cp:coreProperties>
</file>